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E6F8" w14:textId="024CF3EC" w:rsidR="00EC7E87" w:rsidRPr="008C7F69" w:rsidRDefault="00E3638E" w:rsidP="00D97253">
      <w:pPr>
        <w:jc w:val="center"/>
        <w:rPr>
          <w:rFonts w:ascii="Arial" w:hAnsi="Arial" w:cs="Arial"/>
          <w:b/>
          <w:sz w:val="20"/>
          <w:szCs w:val="20"/>
        </w:rPr>
      </w:pPr>
      <w:r w:rsidRPr="008C7F69">
        <w:rPr>
          <w:rFonts w:ascii="Arial" w:hAnsi="Arial" w:cs="Arial"/>
          <w:b/>
          <w:sz w:val="20"/>
          <w:szCs w:val="20"/>
        </w:rPr>
        <w:t>202</w:t>
      </w:r>
      <w:r w:rsidR="00C0118C">
        <w:rPr>
          <w:rFonts w:ascii="Arial" w:hAnsi="Arial" w:cs="Arial"/>
          <w:b/>
          <w:sz w:val="20"/>
          <w:szCs w:val="20"/>
        </w:rPr>
        <w:t>4</w:t>
      </w:r>
      <w:r w:rsidR="00803692" w:rsidRPr="008C7F69">
        <w:rPr>
          <w:rFonts w:ascii="Arial" w:hAnsi="Arial" w:cs="Arial"/>
          <w:b/>
          <w:sz w:val="20"/>
          <w:szCs w:val="20"/>
        </w:rPr>
        <w:t xml:space="preserve"> </w:t>
      </w:r>
      <w:r w:rsidR="00A60E11" w:rsidRPr="008C7F69">
        <w:rPr>
          <w:rFonts w:ascii="Arial" w:hAnsi="Arial" w:cs="Arial"/>
          <w:b/>
          <w:sz w:val="20"/>
          <w:szCs w:val="20"/>
        </w:rPr>
        <w:t>M</w:t>
      </w:r>
      <w:r w:rsidR="00855D5E" w:rsidRPr="008C7F69">
        <w:rPr>
          <w:rFonts w:ascii="Arial" w:hAnsi="Arial" w:cs="Arial"/>
          <w:b/>
          <w:sz w:val="20"/>
          <w:szCs w:val="20"/>
        </w:rPr>
        <w:t>EETING ROOM REQUEST FORM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521"/>
        <w:gridCol w:w="4839"/>
      </w:tblGrid>
      <w:tr w:rsidR="00855D5E" w:rsidRPr="008C7F69" w14:paraId="27CAE6FB" w14:textId="77777777" w:rsidTr="00FB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bottom w:val="single" w:sz="4" w:space="0" w:color="auto"/>
            </w:tcBorders>
          </w:tcPr>
          <w:p w14:paraId="27CAE6F9" w14:textId="77777777" w:rsidR="00855D5E" w:rsidRPr="008C7F69" w:rsidRDefault="00855D5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39" w:type="dxa"/>
            <w:tcBorders>
              <w:bottom w:val="single" w:sz="4" w:space="0" w:color="auto"/>
            </w:tcBorders>
          </w:tcPr>
          <w:p w14:paraId="27CAE6FA" w14:textId="3F4CEDC4" w:rsidR="00855D5E" w:rsidRPr="008C7F69" w:rsidRDefault="00855D5E" w:rsidP="00122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113" w:rsidRPr="008C7F69" w14:paraId="27CAE6FE" w14:textId="77777777" w:rsidTr="00FB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6FC" w14:textId="77777777" w:rsidR="00FB4113" w:rsidRPr="008C7F69" w:rsidRDefault="00FB4113" w:rsidP="00FB411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C7F69">
              <w:rPr>
                <w:rFonts w:ascii="Arial" w:hAnsi="Arial" w:cs="Arial"/>
                <w:b w:val="0"/>
                <w:sz w:val="20"/>
                <w:szCs w:val="20"/>
              </w:rPr>
              <w:t xml:space="preserve">Name of Organization: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6FD" w14:textId="7A064828" w:rsidR="00FB4113" w:rsidRPr="008C7F69" w:rsidRDefault="00FB4113" w:rsidP="00FB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113" w:rsidRPr="008C7F69" w14:paraId="27CAE701" w14:textId="77777777" w:rsidTr="00FB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6FF" w14:textId="77777777" w:rsidR="00FB4113" w:rsidRPr="008C7F69" w:rsidRDefault="00FB4113" w:rsidP="00FB411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C7F69">
              <w:rPr>
                <w:rFonts w:ascii="Arial" w:hAnsi="Arial" w:cs="Arial"/>
                <w:b w:val="0"/>
                <w:sz w:val="20"/>
                <w:szCs w:val="20"/>
              </w:rPr>
              <w:t xml:space="preserve">Contact Person: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0" w14:textId="1763FC61" w:rsidR="00FB4113" w:rsidRPr="008C7F69" w:rsidRDefault="00FB4113" w:rsidP="00FB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113" w:rsidRPr="008C7F69" w14:paraId="27CAE704" w14:textId="77777777" w:rsidTr="00FB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2" w14:textId="77777777" w:rsidR="00FB4113" w:rsidRPr="008C7F69" w:rsidRDefault="00FB4113" w:rsidP="00FB411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C7F69">
              <w:rPr>
                <w:rFonts w:ascii="Arial" w:hAnsi="Arial" w:cs="Arial"/>
                <w:b w:val="0"/>
                <w:sz w:val="20"/>
                <w:szCs w:val="20"/>
              </w:rPr>
              <w:t xml:space="preserve">Email: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3" w14:textId="22EC11FA" w:rsidR="00FB4113" w:rsidRPr="008C7F69" w:rsidRDefault="00FB4113" w:rsidP="00FB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113" w:rsidRPr="008C7F69" w14:paraId="27CAE707" w14:textId="77777777" w:rsidTr="00FB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5" w14:textId="77777777" w:rsidR="00FB4113" w:rsidRPr="008C7F69" w:rsidRDefault="00FB4113" w:rsidP="00FB411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C7F69">
              <w:rPr>
                <w:rFonts w:ascii="Arial" w:hAnsi="Arial" w:cs="Arial"/>
                <w:b w:val="0"/>
                <w:sz w:val="20"/>
                <w:szCs w:val="20"/>
              </w:rPr>
              <w:t xml:space="preserve">Phone Number: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6" w14:textId="3C1269E0" w:rsidR="00FB4113" w:rsidRPr="008C7F69" w:rsidRDefault="00FB4113" w:rsidP="00FB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113" w:rsidRPr="008C7F69" w14:paraId="27CAE70A" w14:textId="77777777" w:rsidTr="00FB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8" w14:textId="77777777" w:rsidR="00FB4113" w:rsidRPr="008C7F69" w:rsidRDefault="00FB4113" w:rsidP="00FB411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C7F69">
              <w:rPr>
                <w:rFonts w:ascii="Arial" w:hAnsi="Arial" w:cs="Arial"/>
                <w:b w:val="0"/>
                <w:sz w:val="20"/>
                <w:szCs w:val="20"/>
              </w:rPr>
              <w:t xml:space="preserve">Title of Meeting: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E97B" w14:textId="77777777" w:rsidR="00FB4113" w:rsidRDefault="00FB4113" w:rsidP="00FB41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7CAE709" w14:textId="72D3D01C" w:rsidR="00FB4113" w:rsidRPr="008C7F69" w:rsidRDefault="00FB4113" w:rsidP="00FB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113" w:rsidRPr="008C7F69" w14:paraId="27CAE70D" w14:textId="77777777" w:rsidTr="00FB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B" w14:textId="77777777" w:rsidR="00FB4113" w:rsidRPr="008C7F69" w:rsidRDefault="00FB4113" w:rsidP="00FB411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C7F69">
              <w:rPr>
                <w:rFonts w:ascii="Arial" w:hAnsi="Arial" w:cs="Arial"/>
                <w:b w:val="0"/>
                <w:sz w:val="20"/>
                <w:szCs w:val="20"/>
              </w:rPr>
              <w:t xml:space="preserve">Meeting Date(s):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C" w14:textId="584C949D" w:rsidR="00FB4113" w:rsidRPr="008C7F69" w:rsidRDefault="00FB4113" w:rsidP="00FB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113" w:rsidRPr="008C7F69" w14:paraId="27CAE710" w14:textId="77777777" w:rsidTr="00FB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E" w14:textId="77777777" w:rsidR="00FB4113" w:rsidRPr="008C7F69" w:rsidRDefault="00FB4113" w:rsidP="00FB411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C7F69">
              <w:rPr>
                <w:rFonts w:ascii="Arial" w:hAnsi="Arial" w:cs="Arial"/>
                <w:b w:val="0"/>
                <w:sz w:val="20"/>
                <w:szCs w:val="20"/>
              </w:rPr>
              <w:t xml:space="preserve">Meeting Start and Finish Times: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F" w14:textId="5AAFD699" w:rsidR="00FB4113" w:rsidRPr="008C7F69" w:rsidRDefault="00FB4113" w:rsidP="00FB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113" w:rsidRPr="008C7F69" w14:paraId="27CAE713" w14:textId="77777777" w:rsidTr="00FB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1" w14:textId="77777777" w:rsidR="00FB4113" w:rsidRPr="008C7F69" w:rsidRDefault="00FB4113" w:rsidP="00FB411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C7F69">
              <w:rPr>
                <w:rFonts w:ascii="Arial" w:hAnsi="Arial" w:cs="Arial"/>
                <w:b w:val="0"/>
                <w:sz w:val="20"/>
                <w:szCs w:val="20"/>
              </w:rPr>
              <w:t xml:space="preserve">Would you like your meeting posted on the hotel event monitors?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2" w14:textId="77B2FAE2" w:rsidR="00FB4113" w:rsidRPr="008C7F69" w:rsidRDefault="00FB4113" w:rsidP="00FB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113" w:rsidRPr="008C7F69" w14:paraId="27CAE716" w14:textId="77777777" w:rsidTr="00FB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4" w14:textId="77777777" w:rsidR="00FB4113" w:rsidRPr="008C7F69" w:rsidRDefault="00FB4113" w:rsidP="00FB4113">
            <w:pPr>
              <w:tabs>
                <w:tab w:val="center" w:pos="2286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8C7F69">
              <w:rPr>
                <w:rFonts w:ascii="Arial" w:hAnsi="Arial" w:cs="Arial"/>
                <w:b w:val="0"/>
                <w:sz w:val="20"/>
                <w:szCs w:val="20"/>
              </w:rPr>
              <w:t>Number of People attending: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5" w14:textId="231686F3" w:rsidR="00FB4113" w:rsidRPr="008C7F69" w:rsidRDefault="00FB4113" w:rsidP="00FB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113" w:rsidRPr="008C7F69" w14:paraId="27CAE71A" w14:textId="77777777" w:rsidTr="00FB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7" w14:textId="77777777" w:rsidR="00FB4113" w:rsidRPr="008C7F69" w:rsidRDefault="00FB4113" w:rsidP="00FB411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C7F69">
              <w:rPr>
                <w:rFonts w:ascii="Arial" w:hAnsi="Arial" w:cs="Arial"/>
                <w:b w:val="0"/>
                <w:sz w:val="20"/>
                <w:szCs w:val="20"/>
              </w:rPr>
              <w:t xml:space="preserve">Audio Visual Needs: </w:t>
            </w:r>
          </w:p>
          <w:p w14:paraId="27CAE718" w14:textId="77777777" w:rsidR="00FB4113" w:rsidRPr="008C7F69" w:rsidRDefault="00FB4113" w:rsidP="00FB411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C7F69">
              <w:rPr>
                <w:rFonts w:ascii="Arial" w:hAnsi="Arial" w:cs="Arial"/>
                <w:b w:val="0"/>
                <w:sz w:val="20"/>
                <w:szCs w:val="20"/>
              </w:rPr>
              <w:t xml:space="preserve">(Additional Expense to be paid directly to the hotel)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9" w14:textId="6C0502B6" w:rsidR="00FB4113" w:rsidRPr="008C7F69" w:rsidRDefault="00FB4113" w:rsidP="00FB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113" w:rsidRPr="008C7F69" w14:paraId="27CAE71F" w14:textId="77777777" w:rsidTr="00FB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B" w14:textId="77777777" w:rsidR="00FB4113" w:rsidRPr="008C7F69" w:rsidRDefault="00FB4113" w:rsidP="00FB411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C7F69">
              <w:rPr>
                <w:rFonts w:ascii="Arial" w:hAnsi="Arial" w:cs="Arial"/>
                <w:b w:val="0"/>
                <w:sz w:val="20"/>
                <w:szCs w:val="20"/>
              </w:rPr>
              <w:t xml:space="preserve">Food &amp; Beverage Needs: </w:t>
            </w:r>
          </w:p>
          <w:p w14:paraId="27CAE71C" w14:textId="77777777" w:rsidR="00FB4113" w:rsidRPr="008C7F69" w:rsidRDefault="00FB4113" w:rsidP="00FB411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C7F69">
              <w:rPr>
                <w:rFonts w:ascii="Arial" w:hAnsi="Arial" w:cs="Arial"/>
                <w:b w:val="0"/>
                <w:sz w:val="20"/>
                <w:szCs w:val="20"/>
              </w:rPr>
              <w:t xml:space="preserve">(Additional Expense to be paid directly to the hotel)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E" w14:textId="411BD56F" w:rsidR="00FB4113" w:rsidRPr="008C7F69" w:rsidRDefault="00FB4113" w:rsidP="00FB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113" w:rsidRPr="008C7F69" w14:paraId="27CAE722" w14:textId="77777777" w:rsidTr="00FB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20" w14:textId="77777777" w:rsidR="00FB4113" w:rsidRPr="008C7F69" w:rsidRDefault="00FB4113" w:rsidP="00FB411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21" w14:textId="77777777" w:rsidR="00FB4113" w:rsidRPr="008C7F69" w:rsidRDefault="00FB4113" w:rsidP="00FB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113" w:rsidRPr="008C7F69" w14:paraId="27CAE725" w14:textId="77777777" w:rsidTr="00FB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23" w14:textId="77777777" w:rsidR="00FB4113" w:rsidRPr="008C7F69" w:rsidRDefault="00FB4113" w:rsidP="00FB4113">
            <w:pPr>
              <w:rPr>
                <w:rFonts w:ascii="Arial" w:hAnsi="Arial" w:cs="Arial"/>
                <w:sz w:val="20"/>
                <w:szCs w:val="20"/>
              </w:rPr>
            </w:pPr>
            <w:r w:rsidRPr="008C7F69">
              <w:rPr>
                <w:rFonts w:ascii="Arial" w:hAnsi="Arial" w:cs="Arial"/>
                <w:sz w:val="20"/>
                <w:szCs w:val="20"/>
              </w:rPr>
              <w:t>Room Set-Up:</w:t>
            </w:r>
            <w:r w:rsidRPr="008C7F69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24" w14:textId="77777777" w:rsidR="00FB4113" w:rsidRPr="008C7F69" w:rsidRDefault="00FB4113" w:rsidP="00FB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8229"/>
        <w:tblW w:w="9558" w:type="dxa"/>
        <w:tblLook w:val="00A0" w:firstRow="1" w:lastRow="0" w:firstColumn="1" w:lastColumn="0" w:noHBand="0" w:noVBand="0"/>
      </w:tblPr>
      <w:tblGrid>
        <w:gridCol w:w="3078"/>
        <w:gridCol w:w="2970"/>
        <w:gridCol w:w="3510"/>
      </w:tblGrid>
      <w:tr w:rsidR="00A60E11" w:rsidRPr="008C7F69" w14:paraId="27CAE729" w14:textId="77777777" w:rsidTr="00EC7E87">
        <w:trPr>
          <w:trHeight w:val="267"/>
        </w:trPr>
        <w:tc>
          <w:tcPr>
            <w:tcW w:w="3078" w:type="dxa"/>
          </w:tcPr>
          <w:p w14:paraId="27CAE726" w14:textId="77777777" w:rsidR="00A60E11" w:rsidRPr="008C7F69" w:rsidRDefault="00005A46" w:rsidP="00EC7E87">
            <w:pPr>
              <w:rPr>
                <w:rFonts w:ascii="Arial" w:hAnsi="Arial" w:cs="Arial"/>
                <w:sz w:val="20"/>
                <w:szCs w:val="20"/>
              </w:rPr>
            </w:pPr>
            <w:r w:rsidRPr="008C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60E11" w:rsidRPr="008C7F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EC7E87" w:rsidRPr="008C7F69">
              <w:rPr>
                <w:rFonts w:ascii="Arial" w:hAnsi="Arial" w:cs="Arial"/>
                <w:sz w:val="20"/>
                <w:szCs w:val="20"/>
              </w:rPr>
              <w:t xml:space="preserve">  Classroom (with</w:t>
            </w:r>
            <w:r w:rsidR="00A60E11" w:rsidRPr="008C7F69">
              <w:rPr>
                <w:rFonts w:ascii="Arial" w:hAnsi="Arial" w:cs="Arial"/>
                <w:sz w:val="20"/>
                <w:szCs w:val="20"/>
              </w:rPr>
              <w:t xml:space="preserve"> tables)</w:t>
            </w:r>
          </w:p>
        </w:tc>
        <w:tc>
          <w:tcPr>
            <w:tcW w:w="2970" w:type="dxa"/>
          </w:tcPr>
          <w:p w14:paraId="27CAE727" w14:textId="77777777" w:rsidR="00A60E11" w:rsidRPr="008C7F69" w:rsidRDefault="00005A46" w:rsidP="00EC7E87">
            <w:pPr>
              <w:rPr>
                <w:rFonts w:ascii="Arial" w:hAnsi="Arial" w:cs="Arial"/>
                <w:sz w:val="20"/>
                <w:szCs w:val="20"/>
              </w:rPr>
            </w:pPr>
            <w:r w:rsidRPr="008C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60E11" w:rsidRPr="008C7F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A60E11" w:rsidRPr="008C7F69">
              <w:rPr>
                <w:rFonts w:ascii="Arial" w:hAnsi="Arial" w:cs="Arial"/>
                <w:sz w:val="20"/>
                <w:szCs w:val="20"/>
              </w:rPr>
              <w:t xml:space="preserve">  Theater (chairs only)</w:t>
            </w:r>
          </w:p>
        </w:tc>
        <w:tc>
          <w:tcPr>
            <w:tcW w:w="3510" w:type="dxa"/>
          </w:tcPr>
          <w:p w14:paraId="27CAE728" w14:textId="77777777" w:rsidR="00A60E11" w:rsidRPr="008C7F69" w:rsidRDefault="00005A46" w:rsidP="00E33A3E">
            <w:pPr>
              <w:rPr>
                <w:rFonts w:ascii="Arial" w:hAnsi="Arial" w:cs="Arial"/>
                <w:sz w:val="20"/>
                <w:szCs w:val="20"/>
              </w:rPr>
            </w:pPr>
            <w:r w:rsidRPr="008C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60E11" w:rsidRPr="008C7F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A60E11" w:rsidRPr="008C7F69">
              <w:rPr>
                <w:rFonts w:ascii="Arial" w:hAnsi="Arial" w:cs="Arial"/>
                <w:sz w:val="20"/>
                <w:szCs w:val="20"/>
              </w:rPr>
              <w:t xml:space="preserve">  Hollow Square</w:t>
            </w:r>
          </w:p>
        </w:tc>
      </w:tr>
      <w:tr w:rsidR="00A60E11" w:rsidRPr="008C7F69" w14:paraId="27CAE72D" w14:textId="77777777" w:rsidTr="00EC7E87">
        <w:trPr>
          <w:trHeight w:val="1511"/>
        </w:trPr>
        <w:tc>
          <w:tcPr>
            <w:tcW w:w="3078" w:type="dxa"/>
          </w:tcPr>
          <w:p w14:paraId="27CAE72A" w14:textId="77777777" w:rsidR="00A60E11" w:rsidRPr="008C7F69" w:rsidRDefault="00A60E11" w:rsidP="00E33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F6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CAE73F" wp14:editId="27CAE740">
                  <wp:extent cx="1181100" cy="809625"/>
                  <wp:effectExtent l="19050" t="0" r="0" b="0"/>
                  <wp:docPr id="1" name="Picture 1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27CAE72B" w14:textId="77777777" w:rsidR="00A60E11" w:rsidRPr="008C7F69" w:rsidRDefault="00A60E11" w:rsidP="00E33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F6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CAE741" wp14:editId="27CAE742">
                  <wp:extent cx="1228725" cy="828675"/>
                  <wp:effectExtent l="19050" t="0" r="9525" b="0"/>
                  <wp:docPr id="2" name="Picture 2" descr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27CAE72C" w14:textId="77777777" w:rsidR="00A60E11" w:rsidRPr="008C7F69" w:rsidRDefault="00A60E11" w:rsidP="00E33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F6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CAE743" wp14:editId="27CAE744">
                  <wp:extent cx="1228725" cy="819150"/>
                  <wp:effectExtent l="19050" t="0" r="9525" b="0"/>
                  <wp:docPr id="3" name="Picture 3" descr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11" w:rsidRPr="008C7F69" w14:paraId="27CAE731" w14:textId="77777777" w:rsidTr="00EC7E87">
        <w:trPr>
          <w:trHeight w:val="286"/>
        </w:trPr>
        <w:tc>
          <w:tcPr>
            <w:tcW w:w="3078" w:type="dxa"/>
          </w:tcPr>
          <w:p w14:paraId="27CAE72E" w14:textId="77777777" w:rsidR="00A60E11" w:rsidRPr="008C7F69" w:rsidRDefault="00005A46" w:rsidP="00EC7E87">
            <w:pPr>
              <w:rPr>
                <w:rFonts w:ascii="Arial" w:hAnsi="Arial" w:cs="Arial"/>
                <w:sz w:val="20"/>
                <w:szCs w:val="20"/>
              </w:rPr>
            </w:pPr>
            <w:r w:rsidRPr="008C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60E11" w:rsidRPr="008C7F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A60E11" w:rsidRPr="008C7F69">
              <w:rPr>
                <w:rFonts w:ascii="Arial" w:hAnsi="Arial" w:cs="Arial"/>
                <w:sz w:val="20"/>
                <w:szCs w:val="20"/>
              </w:rPr>
              <w:t xml:space="preserve">  U-Shaped</w:t>
            </w:r>
          </w:p>
        </w:tc>
        <w:tc>
          <w:tcPr>
            <w:tcW w:w="2970" w:type="dxa"/>
          </w:tcPr>
          <w:p w14:paraId="27CAE72F" w14:textId="19E2A1D7" w:rsidR="00A60E11" w:rsidRPr="008C7F69" w:rsidRDefault="006A3B13" w:rsidP="00EC7E87">
            <w:pPr>
              <w:rPr>
                <w:rFonts w:ascii="Arial" w:hAnsi="Arial" w:cs="Arial"/>
                <w:sz w:val="20"/>
                <w:szCs w:val="20"/>
              </w:rPr>
            </w:pPr>
            <w:r w:rsidRPr="008C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F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F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60E11" w:rsidRPr="008C7F69">
              <w:rPr>
                <w:rFonts w:ascii="Arial" w:hAnsi="Arial" w:cs="Arial"/>
                <w:sz w:val="20"/>
                <w:szCs w:val="20"/>
              </w:rPr>
              <w:t xml:space="preserve">  Rounds</w:t>
            </w:r>
          </w:p>
        </w:tc>
        <w:tc>
          <w:tcPr>
            <w:tcW w:w="3510" w:type="dxa"/>
          </w:tcPr>
          <w:p w14:paraId="27CAE730" w14:textId="77777777" w:rsidR="00A60E11" w:rsidRPr="008C7F69" w:rsidRDefault="00005A46" w:rsidP="00EC7E87">
            <w:pPr>
              <w:tabs>
                <w:tab w:val="left" w:pos="1020"/>
                <w:tab w:val="center" w:pos="1658"/>
              </w:tabs>
              <w:rPr>
                <w:rFonts w:ascii="Arial" w:hAnsi="Arial" w:cs="Arial"/>
                <w:sz w:val="20"/>
                <w:szCs w:val="20"/>
              </w:rPr>
            </w:pPr>
            <w:r w:rsidRPr="008C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60E11" w:rsidRPr="008C7F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A60E11" w:rsidRPr="008C7F69">
              <w:rPr>
                <w:rFonts w:ascii="Arial" w:hAnsi="Arial" w:cs="Arial"/>
                <w:sz w:val="20"/>
                <w:szCs w:val="20"/>
              </w:rPr>
              <w:t xml:space="preserve">  Fishbone</w:t>
            </w:r>
          </w:p>
        </w:tc>
      </w:tr>
      <w:tr w:rsidR="00A60E11" w:rsidRPr="008C7F69" w14:paraId="27CAE735" w14:textId="77777777" w:rsidTr="00EC7E87">
        <w:trPr>
          <w:trHeight w:val="286"/>
        </w:trPr>
        <w:tc>
          <w:tcPr>
            <w:tcW w:w="3078" w:type="dxa"/>
          </w:tcPr>
          <w:p w14:paraId="27CAE732" w14:textId="77777777" w:rsidR="00A60E11" w:rsidRPr="008C7F69" w:rsidRDefault="00A60E11" w:rsidP="00E33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F6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CAE745" wp14:editId="27CAE746">
                  <wp:extent cx="819150" cy="952500"/>
                  <wp:effectExtent l="19050" t="0" r="0" b="0"/>
                  <wp:docPr id="4" name="Picture 4" descr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27CAE733" w14:textId="77777777" w:rsidR="00A60E11" w:rsidRPr="008C7F69" w:rsidRDefault="00A60E11" w:rsidP="00E33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F6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CAE747" wp14:editId="27CAE748">
                  <wp:extent cx="714375" cy="857250"/>
                  <wp:effectExtent l="19050" t="0" r="9525" b="0"/>
                  <wp:docPr id="5" name="Picture 5" descr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27CAE734" w14:textId="77777777" w:rsidR="00A60E11" w:rsidRPr="008C7F69" w:rsidRDefault="00A60E11" w:rsidP="00E33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F6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CAE749" wp14:editId="27CAE74A">
                  <wp:extent cx="1047750" cy="866775"/>
                  <wp:effectExtent l="19050" t="0" r="0" b="0"/>
                  <wp:docPr id="6" name="Picture 6" descr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E87" w:rsidRPr="008C7F69" w14:paraId="27CAE739" w14:textId="77777777" w:rsidTr="002903B3">
        <w:trPr>
          <w:trHeight w:val="286"/>
        </w:trPr>
        <w:tc>
          <w:tcPr>
            <w:tcW w:w="9558" w:type="dxa"/>
            <w:gridSpan w:val="3"/>
          </w:tcPr>
          <w:p w14:paraId="27CAE736" w14:textId="77777777" w:rsidR="00EC7E87" w:rsidRPr="008C7F69" w:rsidRDefault="000F7046" w:rsidP="00EC7E8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C7F69">
              <w:rPr>
                <w:rFonts w:ascii="Arial" w:hAnsi="Arial" w:cs="Arial"/>
                <w:noProof/>
                <w:sz w:val="20"/>
                <w:szCs w:val="20"/>
              </w:rPr>
              <w:t>Additional Information/</w:t>
            </w:r>
            <w:r w:rsidR="00EC7E87" w:rsidRPr="008C7F69">
              <w:rPr>
                <w:rFonts w:ascii="Arial" w:hAnsi="Arial" w:cs="Arial"/>
                <w:noProof/>
                <w:sz w:val="20"/>
                <w:szCs w:val="20"/>
              </w:rPr>
              <w:t>Special Instructions:</w:t>
            </w:r>
          </w:p>
          <w:p w14:paraId="27CAE737" w14:textId="77777777" w:rsidR="000F7046" w:rsidRPr="008C7F69" w:rsidRDefault="000F7046" w:rsidP="00EC7E8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7CAE738" w14:textId="77777777" w:rsidR="000F7046" w:rsidRPr="008C7F69" w:rsidRDefault="000F7046" w:rsidP="00EC7E8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7CAE73A" w14:textId="77777777" w:rsidR="000F7046" w:rsidRPr="008C7F69" w:rsidRDefault="000F7046" w:rsidP="00EC7E8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7CAE73B" w14:textId="77777777" w:rsidR="000F7046" w:rsidRPr="008C7F69" w:rsidRDefault="000F7046" w:rsidP="00EC7E8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7CAE73C" w14:textId="09906972" w:rsidR="00EC7E87" w:rsidRPr="008C7F69" w:rsidRDefault="00122820" w:rsidP="00EC7E87">
      <w:pPr>
        <w:pStyle w:val="NoSpacing"/>
        <w:rPr>
          <w:rFonts w:ascii="Arial" w:hAnsi="Arial" w:cs="Arial"/>
          <w:b/>
          <w:sz w:val="20"/>
          <w:szCs w:val="20"/>
        </w:rPr>
      </w:pPr>
      <w:r w:rsidRPr="008C7F69">
        <w:rPr>
          <w:rFonts w:ascii="Arial" w:hAnsi="Arial" w:cs="Arial"/>
          <w:b/>
          <w:sz w:val="20"/>
          <w:szCs w:val="20"/>
        </w:rPr>
        <w:t>Please send all meeting room r</w:t>
      </w:r>
      <w:r w:rsidR="00EC7E87" w:rsidRPr="008C7F69">
        <w:rPr>
          <w:rFonts w:ascii="Arial" w:hAnsi="Arial" w:cs="Arial"/>
          <w:b/>
          <w:sz w:val="20"/>
          <w:szCs w:val="20"/>
        </w:rPr>
        <w:t xml:space="preserve">equests to </w:t>
      </w:r>
      <w:r w:rsidR="002A3992">
        <w:rPr>
          <w:rFonts w:ascii="Arial" w:hAnsi="Arial" w:cs="Arial"/>
          <w:b/>
          <w:sz w:val="20"/>
          <w:szCs w:val="20"/>
        </w:rPr>
        <w:t>Dawn Fitzpatrick</w:t>
      </w:r>
      <w:r w:rsidR="00EC7E87" w:rsidRPr="008C7F69">
        <w:rPr>
          <w:rFonts w:ascii="Arial" w:hAnsi="Arial" w:cs="Arial"/>
          <w:b/>
          <w:sz w:val="20"/>
          <w:szCs w:val="20"/>
        </w:rPr>
        <w:t xml:space="preserve"> at </w:t>
      </w:r>
      <w:hyperlink r:id="rId16" w:history="1">
        <w:r w:rsidR="002A3992" w:rsidRPr="00156694">
          <w:rPr>
            <w:rStyle w:val="Hyperlink"/>
            <w:rFonts w:ascii="Arial" w:hAnsi="Arial" w:cs="Arial"/>
            <w:b/>
            <w:sz w:val="20"/>
            <w:szCs w:val="20"/>
          </w:rPr>
          <w:t>dawnfitzpatrick@marchforlife.org</w:t>
        </w:r>
      </w:hyperlink>
      <w:r w:rsidR="00026CE0" w:rsidRPr="008C7F69">
        <w:rPr>
          <w:rFonts w:ascii="Arial" w:hAnsi="Arial" w:cs="Arial"/>
          <w:b/>
          <w:sz w:val="20"/>
          <w:szCs w:val="20"/>
        </w:rPr>
        <w:t xml:space="preserve"> </w:t>
      </w:r>
      <w:r w:rsidR="00EC7E87" w:rsidRPr="008C7F69">
        <w:rPr>
          <w:rFonts w:ascii="Arial" w:hAnsi="Arial" w:cs="Arial"/>
          <w:b/>
          <w:sz w:val="20"/>
          <w:szCs w:val="20"/>
        </w:rPr>
        <w:t xml:space="preserve"> </w:t>
      </w:r>
    </w:p>
    <w:p w14:paraId="27CAE73D" w14:textId="77777777" w:rsidR="00EC7E87" w:rsidRPr="008C7F69" w:rsidRDefault="00EC7E87" w:rsidP="00EC7E8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7CAE73E" w14:textId="57740F4B" w:rsidR="00EC7E87" w:rsidRPr="00014D84" w:rsidRDefault="00EC7E87" w:rsidP="00EC7E87">
      <w:pPr>
        <w:widowControl w:val="0"/>
        <w:tabs>
          <w:tab w:val="left" w:pos="660"/>
        </w:tabs>
        <w:suppressAutoHyphens/>
        <w:autoSpaceDE w:val="0"/>
        <w:autoSpaceDN w:val="0"/>
        <w:adjustRightInd w:val="0"/>
        <w:ind w:left="662" w:hanging="662"/>
        <w:textAlignment w:val="center"/>
        <w:rPr>
          <w:rFonts w:ascii="Arial" w:hAnsi="Arial" w:cs="Arial"/>
          <w:b/>
          <w:color w:val="000000"/>
          <w:sz w:val="18"/>
          <w:szCs w:val="18"/>
        </w:rPr>
      </w:pPr>
      <w:r w:rsidRPr="00014D84">
        <w:rPr>
          <w:rFonts w:ascii="Arial" w:hAnsi="Arial" w:cs="Arial"/>
          <w:b/>
          <w:color w:val="000000"/>
          <w:sz w:val="18"/>
          <w:szCs w:val="18"/>
        </w:rPr>
        <w:t>Notes:</w:t>
      </w:r>
      <w:r w:rsidRPr="00014D84">
        <w:rPr>
          <w:rFonts w:ascii="Arial" w:hAnsi="Arial" w:cs="Arial"/>
          <w:b/>
          <w:color w:val="000000"/>
          <w:sz w:val="18"/>
          <w:szCs w:val="18"/>
        </w:rPr>
        <w:tab/>
      </w:r>
      <w:r w:rsidRPr="00014D84">
        <w:rPr>
          <w:rFonts w:ascii="Arial" w:hAnsi="Arial" w:cs="Arial"/>
          <w:color w:val="000000"/>
          <w:sz w:val="18"/>
          <w:szCs w:val="18"/>
        </w:rPr>
        <w:t xml:space="preserve">Because there are many groups requesting space and a limited amount of meeting rooms available, space will be assigned on a first come, first </w:t>
      </w:r>
      <w:r w:rsidR="00287C22" w:rsidRPr="00014D84">
        <w:rPr>
          <w:rFonts w:ascii="Arial" w:hAnsi="Arial" w:cs="Arial"/>
          <w:color w:val="000000"/>
          <w:sz w:val="18"/>
          <w:szCs w:val="18"/>
        </w:rPr>
        <w:t xml:space="preserve">served basis. Since we often </w:t>
      </w:r>
      <w:r w:rsidRPr="00014D84">
        <w:rPr>
          <w:rFonts w:ascii="Arial" w:hAnsi="Arial" w:cs="Arial"/>
          <w:color w:val="000000"/>
          <w:sz w:val="18"/>
          <w:szCs w:val="18"/>
        </w:rPr>
        <w:t>must shift room assignments, we urge you</w:t>
      </w:r>
      <w:r w:rsidRPr="00014D84">
        <w:rPr>
          <w:rFonts w:ascii="Arial" w:hAnsi="Arial" w:cs="Arial"/>
          <w:b/>
          <w:color w:val="000000"/>
          <w:sz w:val="18"/>
          <w:szCs w:val="18"/>
        </w:rPr>
        <w:t xml:space="preserve"> not </w:t>
      </w:r>
      <w:r w:rsidRPr="00014D84">
        <w:rPr>
          <w:rFonts w:ascii="Arial" w:hAnsi="Arial" w:cs="Arial"/>
          <w:color w:val="000000"/>
          <w:sz w:val="18"/>
          <w:szCs w:val="18"/>
        </w:rPr>
        <w:t>to publicize the room name, but rather</w:t>
      </w:r>
      <w:r w:rsidRPr="00014D84">
        <w:rPr>
          <w:rFonts w:ascii="Arial" w:hAnsi="Arial" w:cs="Arial"/>
          <w:b/>
          <w:color w:val="000000"/>
          <w:sz w:val="18"/>
          <w:szCs w:val="18"/>
        </w:rPr>
        <w:t xml:space="preserve"> “Please check Event Monitors for Room Name.”</w:t>
      </w:r>
    </w:p>
    <w:sectPr w:rsidR="00EC7E87" w:rsidRPr="00014D84" w:rsidSect="006E2E24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3198" w14:textId="77777777" w:rsidR="00CD65E6" w:rsidRDefault="00CD65E6" w:rsidP="00DE2E11">
      <w:pPr>
        <w:spacing w:after="0" w:line="240" w:lineRule="auto"/>
      </w:pPr>
      <w:r>
        <w:separator/>
      </w:r>
    </w:p>
  </w:endnote>
  <w:endnote w:type="continuationSeparator" w:id="0">
    <w:p w14:paraId="09802020" w14:textId="77777777" w:rsidR="00CD65E6" w:rsidRDefault="00CD65E6" w:rsidP="00DE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B34A" w14:textId="77777777" w:rsidR="00CD65E6" w:rsidRDefault="00CD65E6" w:rsidP="00DE2E11">
      <w:pPr>
        <w:spacing w:after="0" w:line="240" w:lineRule="auto"/>
      </w:pPr>
      <w:r>
        <w:separator/>
      </w:r>
    </w:p>
  </w:footnote>
  <w:footnote w:type="continuationSeparator" w:id="0">
    <w:p w14:paraId="3F4B801E" w14:textId="77777777" w:rsidR="00CD65E6" w:rsidRDefault="00CD65E6" w:rsidP="00DE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E74F" w14:textId="77777777" w:rsidR="00DE2E11" w:rsidRDefault="00DE2E11" w:rsidP="00DE2E11">
    <w:pPr>
      <w:pStyle w:val="Header"/>
      <w:rPr>
        <w:rFonts w:ascii="Times New Roman" w:hAnsi="Times New Roman" w:cs="Times New Roman"/>
        <w:sz w:val="48"/>
        <w:szCs w:val="48"/>
      </w:rPr>
    </w:pPr>
  </w:p>
  <w:p w14:paraId="27CAE752" w14:textId="41219772" w:rsidR="00DE2E11" w:rsidRDefault="00D97253" w:rsidP="00D97253">
    <w:pPr>
      <w:pStyle w:val="Header"/>
      <w:jc w:val="center"/>
    </w:pPr>
    <w:r>
      <w:rPr>
        <w:noProof/>
      </w:rPr>
      <w:drawing>
        <wp:inline distT="0" distB="0" distL="0" distR="0" wp14:anchorId="40BBB63F" wp14:editId="06D3DAD1">
          <wp:extent cx="1325880" cy="649224"/>
          <wp:effectExtent l="0" t="0" r="762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fl bas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11"/>
    <w:rsid w:val="00005A46"/>
    <w:rsid w:val="00014D84"/>
    <w:rsid w:val="00026CE0"/>
    <w:rsid w:val="000441C4"/>
    <w:rsid w:val="000A73BB"/>
    <w:rsid w:val="000B2D25"/>
    <w:rsid w:val="000B7477"/>
    <w:rsid w:val="000E09EB"/>
    <w:rsid w:val="000F7046"/>
    <w:rsid w:val="00113263"/>
    <w:rsid w:val="00122820"/>
    <w:rsid w:val="002733FC"/>
    <w:rsid w:val="00287C22"/>
    <w:rsid w:val="002A3992"/>
    <w:rsid w:val="002A3F23"/>
    <w:rsid w:val="002C0498"/>
    <w:rsid w:val="002C2FDD"/>
    <w:rsid w:val="002E15A0"/>
    <w:rsid w:val="002E6C0C"/>
    <w:rsid w:val="003033FD"/>
    <w:rsid w:val="003601F4"/>
    <w:rsid w:val="003718B1"/>
    <w:rsid w:val="003C7E0E"/>
    <w:rsid w:val="004217C6"/>
    <w:rsid w:val="004933AC"/>
    <w:rsid w:val="004B571D"/>
    <w:rsid w:val="004F5E7B"/>
    <w:rsid w:val="00516020"/>
    <w:rsid w:val="0054557B"/>
    <w:rsid w:val="006109A5"/>
    <w:rsid w:val="006A3B13"/>
    <w:rsid w:val="006A5381"/>
    <w:rsid w:val="006E2E24"/>
    <w:rsid w:val="00723105"/>
    <w:rsid w:val="00767D1D"/>
    <w:rsid w:val="00783048"/>
    <w:rsid w:val="007B5ABC"/>
    <w:rsid w:val="007C177B"/>
    <w:rsid w:val="00803692"/>
    <w:rsid w:val="008534EC"/>
    <w:rsid w:val="00855D5E"/>
    <w:rsid w:val="00875F01"/>
    <w:rsid w:val="0088418D"/>
    <w:rsid w:val="00885801"/>
    <w:rsid w:val="008C7F69"/>
    <w:rsid w:val="008E2253"/>
    <w:rsid w:val="008F5521"/>
    <w:rsid w:val="00937011"/>
    <w:rsid w:val="00A208D4"/>
    <w:rsid w:val="00A27009"/>
    <w:rsid w:val="00A60E11"/>
    <w:rsid w:val="00AA7410"/>
    <w:rsid w:val="00B35B85"/>
    <w:rsid w:val="00BC42A6"/>
    <w:rsid w:val="00C0118C"/>
    <w:rsid w:val="00C159AD"/>
    <w:rsid w:val="00C15D0A"/>
    <w:rsid w:val="00C67845"/>
    <w:rsid w:val="00C84A3A"/>
    <w:rsid w:val="00CA36F0"/>
    <w:rsid w:val="00CD65E6"/>
    <w:rsid w:val="00D1145A"/>
    <w:rsid w:val="00D230A2"/>
    <w:rsid w:val="00D67903"/>
    <w:rsid w:val="00D97253"/>
    <w:rsid w:val="00DA6FDD"/>
    <w:rsid w:val="00DB07CF"/>
    <w:rsid w:val="00DD57A3"/>
    <w:rsid w:val="00DE2E11"/>
    <w:rsid w:val="00DF73E5"/>
    <w:rsid w:val="00E05163"/>
    <w:rsid w:val="00E3638E"/>
    <w:rsid w:val="00E56F48"/>
    <w:rsid w:val="00E86EE2"/>
    <w:rsid w:val="00EC7E87"/>
    <w:rsid w:val="00FA5358"/>
    <w:rsid w:val="00FB4113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AE6F8"/>
  <w15:docId w15:val="{41030A3C-8977-4CAD-A916-48DF347B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11"/>
  </w:style>
  <w:style w:type="paragraph" w:styleId="Footer">
    <w:name w:val="footer"/>
    <w:basedOn w:val="Normal"/>
    <w:link w:val="FooterChar"/>
    <w:uiPriority w:val="99"/>
    <w:unhideWhenUsed/>
    <w:rsid w:val="00DE2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11"/>
  </w:style>
  <w:style w:type="paragraph" w:styleId="BalloonText">
    <w:name w:val="Balloon Text"/>
    <w:basedOn w:val="Normal"/>
    <w:link w:val="BalloonTextChar"/>
    <w:uiPriority w:val="99"/>
    <w:semiHidden/>
    <w:unhideWhenUsed/>
    <w:rsid w:val="0054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7E8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7E87"/>
    <w:pPr>
      <w:spacing w:after="0" w:line="240" w:lineRule="auto"/>
    </w:pPr>
  </w:style>
  <w:style w:type="table" w:styleId="MediumList1">
    <w:name w:val="Medium List 1"/>
    <w:basedOn w:val="TableNormal"/>
    <w:uiPriority w:val="65"/>
    <w:rsid w:val="00855D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FB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3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awnfitzpatrick@marchforlife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54F65D4B73A4C95FC221131D894C4" ma:contentTypeVersion="13" ma:contentTypeDescription="Create a new document." ma:contentTypeScope="" ma:versionID="82ff7bc1550985d89336bc499efa7401">
  <xsd:schema xmlns:xsd="http://www.w3.org/2001/XMLSchema" xmlns:xs="http://www.w3.org/2001/XMLSchema" xmlns:p="http://schemas.microsoft.com/office/2006/metadata/properties" xmlns:ns3="ebd7ac23-9e5d-4a2b-bb54-291dad4e2c91" xmlns:ns4="67ae2541-f326-49fa-8bd2-88d00592f4c7" targetNamespace="http://schemas.microsoft.com/office/2006/metadata/properties" ma:root="true" ma:fieldsID="82f70487f6a94c77af351ad42078abca" ns3:_="" ns4:_="">
    <xsd:import namespace="ebd7ac23-9e5d-4a2b-bb54-291dad4e2c91"/>
    <xsd:import namespace="67ae2541-f326-49fa-8bd2-88d00592f4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7ac23-9e5d-4a2b-bb54-291dad4e2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e2541-f326-49fa-8bd2-88d00592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70561-0D48-48A9-AD29-DC252AC71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7ac23-9e5d-4a2b-bb54-291dad4e2c91"/>
    <ds:schemaRef ds:uri="67ae2541-f326-49fa-8bd2-88d00592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823DE-8BBE-4003-B235-686E3B7AE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CB4E2C-33FA-4E7D-B86F-E74088F94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70B881-9C73-46BF-85CB-D06F1CCA6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ights of Columbus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 User</dc:creator>
  <cp:lastModifiedBy>Dawn Fitzpatrick</cp:lastModifiedBy>
  <cp:revision>3</cp:revision>
  <cp:lastPrinted>2016-09-06T17:18:00Z</cp:lastPrinted>
  <dcterms:created xsi:type="dcterms:W3CDTF">2023-09-18T19:08:00Z</dcterms:created>
  <dcterms:modified xsi:type="dcterms:W3CDTF">2023-10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54F65D4B73A4C95FC221131D894C4</vt:lpwstr>
  </property>
</Properties>
</file>